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B0E5A9" w14:textId="6BAA974B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</w:rPr>
        <w:t>令和</w:t>
      </w:r>
      <w:r w:rsidR="007524D2">
        <w:rPr>
          <w:rFonts w:ascii="ＭＳ 明朝" w:hint="eastAsia"/>
          <w:sz w:val="24"/>
          <w:szCs w:val="24"/>
        </w:rPr>
        <w:t>７</w:t>
      </w:r>
      <w:r w:rsidR="00892751">
        <w:rPr>
          <w:rFonts w:ascii="ＭＳ 明朝" w:hint="eastAsia"/>
          <w:sz w:val="24"/>
          <w:szCs w:val="24"/>
        </w:rPr>
        <w:t>年(</w:t>
      </w:r>
      <w:r w:rsidR="00892751">
        <w:rPr>
          <w:rFonts w:ascii="ＭＳ 明朝"/>
          <w:sz w:val="24"/>
          <w:szCs w:val="24"/>
        </w:rPr>
        <w:t>202</w:t>
      </w:r>
      <w:r w:rsidR="007524D2">
        <w:rPr>
          <w:rFonts w:ascii="ＭＳ 明朝"/>
          <w:sz w:val="24"/>
          <w:szCs w:val="24"/>
        </w:rPr>
        <w:t>5</w:t>
      </w:r>
      <w:r w:rsidR="00892751">
        <w:rPr>
          <w:rFonts w:ascii="ＭＳ 明朝" w:hint="eastAsia"/>
          <w:sz w:val="24"/>
          <w:szCs w:val="24"/>
        </w:rPr>
        <w:t>年)　　月　　日</w:t>
      </w:r>
    </w:p>
    <w:p w14:paraId="166752B3" w14:textId="77777777" w:rsidR="009B632A" w:rsidRPr="000E5FE0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4DC4963" w14:textId="6A4B33A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函館市長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F77B1" w:rsidRPr="00E936F2" w14:paraId="63A57A86" w14:textId="77777777" w:rsidTr="00D50E64">
        <w:trPr>
          <w:trHeight w:val="620"/>
        </w:trPr>
        <w:tc>
          <w:tcPr>
            <w:tcW w:w="1242" w:type="dxa"/>
          </w:tcPr>
          <w:p w14:paraId="02F4BB2B" w14:textId="77777777" w:rsidR="003F77B1" w:rsidRPr="00442074" w:rsidRDefault="003F77B1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3F77B1" w:rsidRPr="00E936F2" w:rsidRDefault="003F77B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13CC6DB" w14:textId="79B116F0" w:rsidR="003F77B1" w:rsidRPr="00E936F2" w:rsidRDefault="003F77B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7DA49BC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0E5FE0" w:rsidRPr="000E5FE0">
        <w:rPr>
          <w:rFonts w:ascii="ＭＳ 明朝" w:hint="eastAsia"/>
          <w:sz w:val="24"/>
          <w:szCs w:val="24"/>
        </w:rPr>
        <w:t>高付加価値・滞在型グリーンツーリズム</w:t>
      </w:r>
      <w:r w:rsidR="007524D2" w:rsidRPr="007524D2">
        <w:rPr>
          <w:rFonts w:ascii="ＭＳ 明朝" w:hint="eastAsia"/>
          <w:sz w:val="24"/>
          <w:szCs w:val="24"/>
        </w:rPr>
        <w:t>実施体制構築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  <w:bookmarkStart w:id="0" w:name="_GoBack"/>
      <w:bookmarkEnd w:id="0"/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3C6C0" w14:textId="77777777" w:rsidR="00445F5E" w:rsidRDefault="00445F5E" w:rsidP="00E10254">
      <w:r>
        <w:separator/>
      </w:r>
    </w:p>
  </w:endnote>
  <w:endnote w:type="continuationSeparator" w:id="0">
    <w:p w14:paraId="65A68639" w14:textId="77777777" w:rsidR="00445F5E" w:rsidRDefault="00445F5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B8E53" w14:textId="77777777" w:rsidR="00445F5E" w:rsidRDefault="00445F5E" w:rsidP="00E10254">
      <w:r>
        <w:separator/>
      </w:r>
    </w:p>
  </w:footnote>
  <w:footnote w:type="continuationSeparator" w:id="0">
    <w:p w14:paraId="17D52967" w14:textId="77777777" w:rsidR="00445F5E" w:rsidRDefault="00445F5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060FE"/>
    <w:rsid w:val="00014561"/>
    <w:rsid w:val="00015317"/>
    <w:rsid w:val="00022E18"/>
    <w:rsid w:val="00032076"/>
    <w:rsid w:val="00033A7D"/>
    <w:rsid w:val="00033ABC"/>
    <w:rsid w:val="00045316"/>
    <w:rsid w:val="0004788B"/>
    <w:rsid w:val="00052072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E5F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352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7B1"/>
    <w:rsid w:val="003F7E35"/>
    <w:rsid w:val="00400411"/>
    <w:rsid w:val="004074AE"/>
    <w:rsid w:val="00440A86"/>
    <w:rsid w:val="00442074"/>
    <w:rsid w:val="00445F5E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5420"/>
    <w:rsid w:val="005E1915"/>
    <w:rsid w:val="0060628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524D2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C6A23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49EC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DE6A-E41D-408A-AF8B-122CD3E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毛利　隆志</cp:lastModifiedBy>
  <cp:revision>14</cp:revision>
  <cp:lastPrinted>2024-03-06T05:03:00Z</cp:lastPrinted>
  <dcterms:created xsi:type="dcterms:W3CDTF">2022-10-01T12:27:00Z</dcterms:created>
  <dcterms:modified xsi:type="dcterms:W3CDTF">2025-02-19T06:51:00Z</dcterms:modified>
</cp:coreProperties>
</file>